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53" w:rsidRDefault="00687D53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28"/>
          <w:szCs w:val="28"/>
          <w:lang w:val="uk-UA"/>
        </w:rPr>
      </w:pPr>
      <w:r w:rsidRPr="002A020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34C29" w:rsidRPr="00A34C29" w:rsidRDefault="00A34C29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10"/>
          <w:szCs w:val="10"/>
          <w:lang w:val="uk-UA"/>
        </w:rPr>
      </w:pPr>
    </w:p>
    <w:p w:rsidR="00687D53" w:rsidRDefault="00687D53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28"/>
          <w:szCs w:val="28"/>
          <w:lang w:val="uk-UA"/>
        </w:rPr>
      </w:pPr>
      <w:r w:rsidRPr="002A020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 w:rsidRPr="002A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инської </w:t>
      </w:r>
    </w:p>
    <w:p w:rsidR="00687D53" w:rsidRDefault="00687D53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28"/>
          <w:szCs w:val="28"/>
          <w:lang w:val="uk-UA"/>
        </w:rPr>
      </w:pPr>
      <w:r w:rsidRPr="002A020E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C1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A34C29" w:rsidRPr="00A34C29" w:rsidRDefault="00A34C29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10"/>
          <w:szCs w:val="10"/>
          <w:lang w:val="uk-UA"/>
        </w:rPr>
      </w:pPr>
    </w:p>
    <w:p w:rsidR="00687D53" w:rsidRDefault="00833DEF" w:rsidP="00A34C29">
      <w:pPr>
        <w:overflowPunct w:val="0"/>
        <w:autoSpaceDE w:val="0"/>
        <w:autoSpaceDN w:val="0"/>
        <w:adjustRightInd w:val="0"/>
        <w:spacing w:after="0" w:line="240" w:lineRule="auto"/>
        <w:ind w:left="4248" w:right="-143" w:firstLine="14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2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4F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525C11"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  <w:r w:rsidR="00687D53" w:rsidRPr="002A020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7</w:t>
      </w:r>
    </w:p>
    <w:p w:rsidR="00687D53" w:rsidRDefault="00687D53" w:rsidP="00687D53">
      <w:pPr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94000" w:rsidRDefault="00C94000" w:rsidP="00687D53">
      <w:pPr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A53B7D" w:rsidRPr="00687D53" w:rsidRDefault="00A53B7D" w:rsidP="009B711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D53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A34C29" w:rsidRDefault="00C30760" w:rsidP="0048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7D53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адання </w:t>
      </w:r>
      <w:r w:rsidR="00A53B7D" w:rsidRPr="00687D53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та використання </w:t>
      </w:r>
      <w:r w:rsidR="00D63C05" w:rsidRPr="00687D53">
        <w:rPr>
          <w:rFonts w:ascii="Times New Roman" w:hAnsi="Times New Roman"/>
          <w:b/>
          <w:sz w:val="28"/>
          <w:szCs w:val="28"/>
          <w:lang w:val="uk-UA"/>
        </w:rPr>
        <w:t xml:space="preserve">коштів субвенції </w:t>
      </w:r>
    </w:p>
    <w:p w:rsidR="00A34C29" w:rsidRDefault="00EF07F8" w:rsidP="0048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7D53">
        <w:rPr>
          <w:rFonts w:ascii="Times New Roman" w:hAnsi="Times New Roman"/>
          <w:b/>
          <w:sz w:val="28"/>
          <w:szCs w:val="28"/>
          <w:lang w:val="uk-UA"/>
        </w:rPr>
        <w:t>з</w:t>
      </w:r>
      <w:r w:rsidR="00D63C05" w:rsidRPr="00687D53">
        <w:rPr>
          <w:rFonts w:ascii="Times New Roman" w:hAnsi="Times New Roman"/>
          <w:b/>
          <w:sz w:val="28"/>
          <w:szCs w:val="28"/>
          <w:lang w:val="uk-UA"/>
        </w:rPr>
        <w:t xml:space="preserve"> обласно</w:t>
      </w:r>
      <w:r w:rsidRPr="00687D53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D63C05" w:rsidRPr="00687D53">
        <w:rPr>
          <w:rFonts w:ascii="Times New Roman" w:hAnsi="Times New Roman"/>
          <w:b/>
          <w:sz w:val="28"/>
          <w:szCs w:val="28"/>
          <w:lang w:val="uk-UA"/>
        </w:rPr>
        <w:t xml:space="preserve"> бюджет</w:t>
      </w:r>
      <w:r w:rsidRPr="00687D53">
        <w:rPr>
          <w:rFonts w:ascii="Times New Roman" w:hAnsi="Times New Roman"/>
          <w:b/>
          <w:sz w:val="28"/>
          <w:szCs w:val="28"/>
          <w:lang w:val="uk-UA"/>
        </w:rPr>
        <w:t>у місцевим бюджетам</w:t>
      </w:r>
      <w:r w:rsidR="00D63C05" w:rsidRPr="00687D53">
        <w:rPr>
          <w:rFonts w:ascii="Times New Roman" w:hAnsi="Times New Roman"/>
          <w:b/>
          <w:sz w:val="28"/>
          <w:szCs w:val="28"/>
          <w:lang w:val="uk-UA"/>
        </w:rPr>
        <w:t xml:space="preserve"> для</w:t>
      </w:r>
      <w:r w:rsidR="00483396" w:rsidRPr="00687D53">
        <w:rPr>
          <w:rFonts w:ascii="Times New Roman" w:hAnsi="Times New Roman"/>
          <w:b/>
          <w:sz w:val="28"/>
          <w:szCs w:val="28"/>
          <w:lang w:val="uk-UA"/>
        </w:rPr>
        <w:t xml:space="preserve"> здешевлення </w:t>
      </w:r>
    </w:p>
    <w:p w:rsidR="00D63C05" w:rsidRPr="00687D53" w:rsidRDefault="00483396" w:rsidP="00483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7D53">
        <w:rPr>
          <w:rFonts w:ascii="Times New Roman" w:hAnsi="Times New Roman"/>
          <w:b/>
          <w:sz w:val="28"/>
          <w:szCs w:val="28"/>
          <w:lang w:val="uk-UA"/>
        </w:rPr>
        <w:t xml:space="preserve">вартості висіяного сертифікованого насіння </w:t>
      </w:r>
    </w:p>
    <w:p w:rsidR="004D274A" w:rsidRDefault="004D274A" w:rsidP="004D27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3DEF" w:rsidRPr="00833DEF" w:rsidRDefault="00833DEF" w:rsidP="004D274A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D274A" w:rsidRDefault="00265C8C" w:rsidP="00CC0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4D274A" w:rsidRPr="006A1BB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D274A" w:rsidRPr="00F57F7F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CC0655" w:rsidRPr="00C94000" w:rsidRDefault="00CC0655" w:rsidP="00CC0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2094" w:rsidRPr="001E6E53" w:rsidRDefault="004A1367" w:rsidP="00CC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E53">
        <w:rPr>
          <w:rFonts w:ascii="Times New Roman" w:hAnsi="Times New Roman" w:cs="Times New Roman"/>
          <w:sz w:val="28"/>
          <w:szCs w:val="28"/>
          <w:lang w:val="uk-UA"/>
        </w:rPr>
        <w:t>1. Порядок</w:t>
      </w:r>
      <w:r w:rsidRPr="001E6E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ання та використання </w:t>
      </w:r>
      <w:r w:rsidRPr="001E6E53">
        <w:rPr>
          <w:rFonts w:ascii="Times New Roman" w:hAnsi="Times New Roman" w:cs="Times New Roman"/>
          <w:sz w:val="28"/>
          <w:szCs w:val="28"/>
          <w:lang w:val="uk-UA"/>
        </w:rPr>
        <w:t xml:space="preserve">коштів субвенції з обласного бюджету місцевим бюджетам для здешевлення вартості висіяного сертифікованого насіння (далі – Порядок) </w:t>
      </w:r>
      <w:r w:rsidR="00352094" w:rsidRPr="001E6E53">
        <w:rPr>
          <w:rFonts w:ascii="Times New Roman" w:hAnsi="Times New Roman" w:cs="Times New Roman"/>
          <w:sz w:val="28"/>
          <w:szCs w:val="28"/>
          <w:lang w:val="uk-UA"/>
        </w:rPr>
        <w:t>визначає та регулює механізм надання і використання коштів субвенції з обласного бюджету місцевим бюджетам для часткової компенсації вартості насіння (базового, сертифікованого) сільськогосподарських рослин вітчизняного виробництва (далі</w:t>
      </w:r>
      <w:r w:rsidR="007E7F5A" w:rsidRPr="001E6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C8C" w:rsidRPr="001E6E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2094" w:rsidRPr="001E6E53">
        <w:rPr>
          <w:rFonts w:ascii="Times New Roman" w:hAnsi="Times New Roman" w:cs="Times New Roman"/>
          <w:sz w:val="28"/>
          <w:szCs w:val="28"/>
          <w:lang w:val="uk-UA"/>
        </w:rPr>
        <w:t xml:space="preserve"> субвенція).</w:t>
      </w:r>
    </w:p>
    <w:p w:rsidR="006B283A" w:rsidRPr="001E6E53" w:rsidRDefault="006B283A" w:rsidP="00CC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83A" w:rsidRPr="001E6E53" w:rsidRDefault="006B283A" w:rsidP="006B283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  <w:lang w:val="uk-UA"/>
        </w:rPr>
      </w:pPr>
      <w:r w:rsidRPr="001E6E53">
        <w:rPr>
          <w:sz w:val="28"/>
          <w:szCs w:val="28"/>
          <w:lang w:val="uk-UA"/>
        </w:rPr>
        <w:t xml:space="preserve">2. </w:t>
      </w:r>
      <w:r w:rsidR="00DD00B6" w:rsidRPr="00976960">
        <w:rPr>
          <w:sz w:val="28"/>
          <w:szCs w:val="28"/>
          <w:lang w:val="uk-UA"/>
        </w:rPr>
        <w:t>Субвенція</w:t>
      </w:r>
      <w:r w:rsidRPr="00976960">
        <w:rPr>
          <w:sz w:val="28"/>
          <w:szCs w:val="28"/>
          <w:lang w:val="uk-UA"/>
        </w:rPr>
        <w:t xml:space="preserve"> надається</w:t>
      </w:r>
      <w:r w:rsidR="00810A94" w:rsidRPr="00976960">
        <w:rPr>
          <w:sz w:val="28"/>
          <w:szCs w:val="28"/>
          <w:lang w:val="uk-UA"/>
        </w:rPr>
        <w:t xml:space="preserve"> </w:t>
      </w:r>
      <w:r w:rsidRPr="001E6E53">
        <w:rPr>
          <w:sz w:val="28"/>
          <w:szCs w:val="28"/>
          <w:lang w:val="uk-UA"/>
        </w:rPr>
        <w:t>в рамках реалізації заходів Комплексної програми розвитку агропромислового комплексу Волинської області на 2023–2026 роки, затвердженої рішенням Волинської</w:t>
      </w:r>
      <w:r w:rsidR="00706C0D">
        <w:rPr>
          <w:sz w:val="28"/>
          <w:szCs w:val="28"/>
          <w:lang w:val="uk-UA"/>
        </w:rPr>
        <w:t xml:space="preserve"> обласної ради від 03</w:t>
      </w:r>
      <w:r w:rsidR="00706C0D">
        <w:rPr>
          <w:sz w:val="28"/>
          <w:szCs w:val="28"/>
          <w:lang w:val="en-GB"/>
        </w:rPr>
        <w:t> </w:t>
      </w:r>
      <w:r w:rsidR="00706C0D">
        <w:rPr>
          <w:sz w:val="28"/>
          <w:szCs w:val="28"/>
          <w:lang w:val="uk-UA"/>
        </w:rPr>
        <w:t>листопада</w:t>
      </w:r>
      <w:r w:rsidR="00706C0D">
        <w:rPr>
          <w:sz w:val="28"/>
          <w:szCs w:val="28"/>
          <w:lang w:val="en-GB"/>
        </w:rPr>
        <w:t> </w:t>
      </w:r>
      <w:r w:rsidRPr="001E6E53">
        <w:rPr>
          <w:sz w:val="28"/>
          <w:szCs w:val="28"/>
          <w:lang w:val="uk-UA"/>
        </w:rPr>
        <w:t>2022 року № 19/3.</w:t>
      </w:r>
      <w:r w:rsidRPr="001E6E53">
        <w:rPr>
          <w:iCs/>
          <w:sz w:val="28"/>
          <w:szCs w:val="28"/>
          <w:lang w:val="uk-UA"/>
        </w:rPr>
        <w:t xml:space="preserve"> </w:t>
      </w:r>
    </w:p>
    <w:p w:rsidR="00CC0655" w:rsidRPr="00CC0655" w:rsidRDefault="00CC0655" w:rsidP="00CC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C2FF0" w:rsidRDefault="006B283A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0A2A" w:rsidRPr="007E7F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2FF0" w:rsidRPr="007E7F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8D9" w:rsidRPr="007E7F5A">
        <w:rPr>
          <w:rFonts w:ascii="Times New Roman" w:hAnsi="Times New Roman"/>
          <w:sz w:val="28"/>
          <w:szCs w:val="28"/>
          <w:lang w:val="uk-UA"/>
        </w:rPr>
        <w:t>Г</w:t>
      </w:r>
      <w:r w:rsidR="00436CFF" w:rsidRPr="007E7F5A">
        <w:rPr>
          <w:rFonts w:ascii="Times New Roman" w:hAnsi="Times New Roman"/>
          <w:sz w:val="28"/>
          <w:szCs w:val="28"/>
          <w:lang w:val="uk-UA"/>
        </w:rPr>
        <w:t>оловні</w:t>
      </w:r>
      <w:r w:rsidR="00A23A01" w:rsidRPr="007E7F5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4C2FF0" w:rsidRPr="007E7F5A">
        <w:rPr>
          <w:rFonts w:ascii="Times New Roman" w:hAnsi="Times New Roman"/>
          <w:sz w:val="28"/>
          <w:szCs w:val="28"/>
          <w:lang w:val="uk-UA"/>
        </w:rPr>
        <w:t>озпорядник</w:t>
      </w:r>
      <w:r w:rsidR="00436CFF" w:rsidRPr="007E7F5A">
        <w:rPr>
          <w:rFonts w:ascii="Times New Roman" w:hAnsi="Times New Roman"/>
          <w:sz w:val="28"/>
          <w:szCs w:val="28"/>
          <w:lang w:val="uk-UA"/>
        </w:rPr>
        <w:t>и</w:t>
      </w:r>
      <w:r w:rsidR="004C2FF0" w:rsidRPr="007E7F5A">
        <w:rPr>
          <w:rFonts w:ascii="Times New Roman" w:hAnsi="Times New Roman"/>
          <w:sz w:val="28"/>
          <w:szCs w:val="28"/>
          <w:lang w:val="uk-UA"/>
        </w:rPr>
        <w:t xml:space="preserve"> субвенції за місцевими бюджетами </w:t>
      </w:r>
      <w:r w:rsidR="004A1367" w:rsidRPr="001E6E53">
        <w:rPr>
          <w:rFonts w:ascii="Times New Roman" w:hAnsi="Times New Roman"/>
          <w:sz w:val="28"/>
          <w:szCs w:val="28"/>
          <w:lang w:val="uk-UA"/>
        </w:rPr>
        <w:t>Волинської області</w:t>
      </w:r>
      <w:r w:rsidR="004A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FF0" w:rsidRPr="007E7F5A">
        <w:rPr>
          <w:rFonts w:ascii="Times New Roman" w:hAnsi="Times New Roman"/>
          <w:sz w:val="28"/>
          <w:szCs w:val="28"/>
          <w:lang w:val="uk-UA"/>
        </w:rPr>
        <w:t>визначаються рішеннями про такі бюджети.</w:t>
      </w:r>
    </w:p>
    <w:p w:rsidR="00CC0655" w:rsidRPr="004318D2" w:rsidRDefault="00CC0655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47DB" w:rsidRDefault="006B283A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65C8C">
        <w:rPr>
          <w:rFonts w:ascii="Times New Roman" w:hAnsi="Times New Roman"/>
          <w:sz w:val="28"/>
          <w:szCs w:val="28"/>
          <w:lang w:val="uk-UA"/>
        </w:rPr>
        <w:t>. 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 xml:space="preserve">Пропозиції щодо розподілу бюджетних призначень субвенції </w:t>
      </w:r>
      <w:r w:rsidR="00FE5BD9">
        <w:rPr>
          <w:rFonts w:ascii="Times New Roman" w:hAnsi="Times New Roman"/>
          <w:sz w:val="28"/>
          <w:szCs w:val="28"/>
          <w:lang w:val="uk-UA"/>
        </w:rPr>
        <w:t>між місцевими бюджетами формує у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 xml:space="preserve">правління агропромислового розвитку </w:t>
      </w:r>
      <w:r w:rsidR="00DE032F">
        <w:rPr>
          <w:rFonts w:ascii="Times New Roman" w:hAnsi="Times New Roman"/>
          <w:sz w:val="28"/>
          <w:szCs w:val="28"/>
          <w:lang w:val="uk-UA"/>
        </w:rPr>
        <w:t xml:space="preserve">Волинської 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>обл</w:t>
      </w:r>
      <w:r w:rsidR="00DE032F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>держ</w:t>
      </w:r>
      <w:r w:rsidR="00DE032F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 xml:space="preserve">адміністрації відповідно до пропозицій територіальних громад </w:t>
      </w:r>
      <w:r w:rsidR="00706C0D">
        <w:rPr>
          <w:rFonts w:ascii="Times New Roman" w:hAnsi="Times New Roman"/>
          <w:sz w:val="28"/>
          <w:szCs w:val="28"/>
          <w:lang w:val="uk-UA"/>
        </w:rPr>
        <w:t xml:space="preserve">Волинської області 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 xml:space="preserve">щодо потреби в коштах </w:t>
      </w:r>
      <w:r w:rsidR="001D7AC8" w:rsidRPr="007E7F5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A447DB" w:rsidRPr="007E7F5A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951C8" w:rsidRPr="007E7F5A">
        <w:rPr>
          <w:rFonts w:ascii="Times New Roman" w:hAnsi="Times New Roman"/>
          <w:sz w:val="28"/>
          <w:szCs w:val="28"/>
          <w:lang w:val="uk-UA"/>
        </w:rPr>
        <w:t>часткової компенсації вартості</w:t>
      </w:r>
      <w:r w:rsidR="00146C5C" w:rsidRPr="007E7F5A">
        <w:rPr>
          <w:rFonts w:ascii="Times New Roman" w:hAnsi="Times New Roman"/>
          <w:sz w:val="28"/>
          <w:szCs w:val="28"/>
          <w:lang w:val="uk-UA"/>
        </w:rPr>
        <w:t xml:space="preserve"> насіння</w:t>
      </w:r>
      <w:r w:rsidR="00826A93" w:rsidRPr="007E7F5A">
        <w:rPr>
          <w:rFonts w:ascii="Times New Roman" w:hAnsi="Times New Roman"/>
          <w:sz w:val="28"/>
          <w:szCs w:val="28"/>
          <w:lang w:val="uk-UA"/>
        </w:rPr>
        <w:t>.</w:t>
      </w:r>
    </w:p>
    <w:p w:rsidR="00CC0655" w:rsidRPr="004318D2" w:rsidRDefault="00CC0655" w:rsidP="00CC065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val="uk-UA"/>
        </w:rPr>
      </w:pPr>
    </w:p>
    <w:p w:rsidR="00790664" w:rsidRDefault="006B283A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90664" w:rsidRPr="007E7F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790664" w:rsidRPr="007E7F5A">
        <w:rPr>
          <w:rFonts w:ascii="Times New Roman" w:hAnsi="Times New Roman"/>
          <w:sz w:val="28"/>
          <w:szCs w:val="28"/>
          <w:lang w:val="uk-UA"/>
        </w:rPr>
        <w:t xml:space="preserve">Частковою компенсацією вартості </w:t>
      </w:r>
      <w:r w:rsidR="00790664" w:rsidRPr="00DC45FE">
        <w:rPr>
          <w:rFonts w:ascii="Times New Roman" w:hAnsi="Times New Roman"/>
          <w:sz w:val="28"/>
          <w:szCs w:val="28"/>
          <w:lang w:val="uk-UA"/>
        </w:rPr>
        <w:t xml:space="preserve">насіння </w:t>
      </w:r>
      <w:r w:rsidR="009D124D">
        <w:rPr>
          <w:rFonts w:ascii="Times New Roman" w:hAnsi="Times New Roman"/>
          <w:sz w:val="28"/>
          <w:szCs w:val="28"/>
          <w:lang w:val="uk-UA"/>
        </w:rPr>
        <w:t>(</w:t>
      </w:r>
      <w:r w:rsidR="00C72BAC" w:rsidRPr="00DC45FE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 w:rsidR="009D124D">
        <w:rPr>
          <w:rFonts w:ascii="Times New Roman" w:hAnsi="Times New Roman"/>
          <w:sz w:val="28"/>
          <w:szCs w:val="28"/>
          <w:lang w:val="uk-UA"/>
        </w:rPr>
        <w:t xml:space="preserve">часткова </w:t>
      </w:r>
      <w:r w:rsidR="00C72BAC" w:rsidRPr="00DC45FE">
        <w:rPr>
          <w:rFonts w:ascii="Times New Roman" w:hAnsi="Times New Roman"/>
          <w:sz w:val="28"/>
          <w:szCs w:val="28"/>
          <w:lang w:val="uk-UA"/>
        </w:rPr>
        <w:t>компенсація)</w:t>
      </w:r>
      <w:r w:rsidR="00C72BA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90664" w:rsidRPr="007E7F5A">
        <w:rPr>
          <w:rFonts w:ascii="Times New Roman" w:hAnsi="Times New Roman"/>
          <w:sz w:val="28"/>
          <w:szCs w:val="28"/>
          <w:lang w:val="uk-UA"/>
        </w:rPr>
        <w:t>можуть скористатись власники особистих селянських господарств,</w:t>
      </w:r>
      <w:r w:rsidR="001E6E53"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790664" w:rsidRPr="007E7F5A">
        <w:rPr>
          <w:rFonts w:ascii="Times New Roman" w:hAnsi="Times New Roman"/>
          <w:sz w:val="28"/>
          <w:szCs w:val="28"/>
          <w:lang w:val="uk-UA"/>
        </w:rPr>
        <w:t xml:space="preserve"> фізичні особ</w:t>
      </w:r>
      <w:r w:rsidR="00465F96" w:rsidRPr="007E7F5A">
        <w:rPr>
          <w:rFonts w:ascii="Times New Roman" w:hAnsi="Times New Roman"/>
          <w:sz w:val="28"/>
          <w:szCs w:val="28"/>
          <w:lang w:val="uk-UA"/>
        </w:rPr>
        <w:t>и</w:t>
      </w:r>
      <w:r w:rsidR="00C72BAC" w:rsidRPr="00706C0D">
        <w:rPr>
          <w:rFonts w:ascii="Times New Roman" w:hAnsi="Times New Roman"/>
          <w:sz w:val="28"/>
          <w:szCs w:val="28"/>
          <w:lang w:val="uk-UA"/>
        </w:rPr>
        <w:t>-</w:t>
      </w:r>
      <w:r w:rsidR="00790664" w:rsidRPr="00706C0D">
        <w:rPr>
          <w:rFonts w:ascii="Times New Roman" w:hAnsi="Times New Roman"/>
          <w:sz w:val="28"/>
          <w:szCs w:val="28"/>
          <w:lang w:val="uk-UA"/>
        </w:rPr>
        <w:t>п</w:t>
      </w:r>
      <w:r w:rsidR="00790664" w:rsidRPr="007E7F5A">
        <w:rPr>
          <w:rFonts w:ascii="Times New Roman" w:hAnsi="Times New Roman"/>
          <w:sz w:val="28"/>
          <w:szCs w:val="28"/>
          <w:lang w:val="uk-UA"/>
        </w:rPr>
        <w:t>ідприємці, сімейн</w:t>
      </w:r>
      <w:r w:rsidR="000A3211" w:rsidRPr="007E7F5A">
        <w:rPr>
          <w:rFonts w:ascii="Times New Roman" w:hAnsi="Times New Roman"/>
          <w:sz w:val="28"/>
          <w:szCs w:val="28"/>
          <w:lang w:val="uk-UA"/>
        </w:rPr>
        <w:t>і</w:t>
      </w:r>
      <w:r w:rsidR="00790664" w:rsidRPr="007E7F5A">
        <w:rPr>
          <w:rFonts w:ascii="Times New Roman" w:hAnsi="Times New Roman"/>
          <w:sz w:val="28"/>
          <w:szCs w:val="28"/>
          <w:lang w:val="uk-UA"/>
        </w:rPr>
        <w:t xml:space="preserve"> фермерські господарства та фермерські господарства (далі – </w:t>
      </w:r>
      <w:r w:rsidR="00C72BAC">
        <w:rPr>
          <w:rFonts w:ascii="Times New Roman" w:eastAsia="Times New Roman" w:hAnsi="Times New Roman"/>
          <w:sz w:val="28"/>
          <w:szCs w:val="28"/>
          <w:lang w:val="uk-UA" w:eastAsia="ru-RU"/>
        </w:rPr>
        <w:t>отримувачі</w:t>
      </w:r>
      <w:r w:rsidR="00C72BAC" w:rsidRPr="001E6E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які </w:t>
      </w:r>
      <w:r w:rsidR="00C72BAC" w:rsidRPr="001E6E53">
        <w:rPr>
          <w:rFonts w:ascii="Times New Roman" w:hAnsi="Times New Roman"/>
          <w:sz w:val="28"/>
          <w:szCs w:val="28"/>
          <w:lang w:val="uk-UA"/>
        </w:rPr>
        <w:t>зареє</w:t>
      </w:r>
      <w:r w:rsidR="00706C0D">
        <w:rPr>
          <w:rFonts w:ascii="Times New Roman" w:hAnsi="Times New Roman"/>
          <w:sz w:val="28"/>
          <w:szCs w:val="28"/>
          <w:lang w:val="uk-UA"/>
        </w:rPr>
        <w:t>стровані в установленому законодавством України</w:t>
      </w:r>
      <w:r w:rsidR="00C72BAC" w:rsidRPr="001E6E53">
        <w:rPr>
          <w:rFonts w:ascii="Times New Roman" w:hAnsi="Times New Roman"/>
          <w:sz w:val="28"/>
          <w:szCs w:val="28"/>
          <w:lang w:val="uk-UA"/>
        </w:rPr>
        <w:t xml:space="preserve"> порядку в територіальних органах Державної податкової служби України Волинської області та сплачують податки та інші обов</w:t>
      </w:r>
      <w:r w:rsidR="00C72BAC" w:rsidRPr="001E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72BAC" w:rsidRPr="001E6E53">
        <w:rPr>
          <w:rFonts w:ascii="Times New Roman" w:hAnsi="Times New Roman"/>
          <w:sz w:val="28"/>
          <w:szCs w:val="28"/>
          <w:lang w:val="uk-UA"/>
        </w:rPr>
        <w:t>язкові платежі до місцевих бюджетів Волинс</w:t>
      </w:r>
      <w:r w:rsidR="001E6E53" w:rsidRPr="001E6E53">
        <w:rPr>
          <w:rFonts w:ascii="Times New Roman" w:hAnsi="Times New Roman"/>
          <w:sz w:val="28"/>
          <w:szCs w:val="28"/>
          <w:lang w:val="uk-UA"/>
        </w:rPr>
        <w:t>ької області.</w:t>
      </w:r>
    </w:p>
    <w:p w:rsidR="00833DEF" w:rsidRPr="001E6E53" w:rsidRDefault="00833DEF" w:rsidP="00CC06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6E53" w:rsidRDefault="001E6E53" w:rsidP="009260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D274A" w:rsidRDefault="00265C8C" w:rsidP="00CC0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І</w:t>
      </w:r>
      <w:r w:rsidR="004D274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Порядок відбору заявок для отримання </w:t>
      </w:r>
      <w:r w:rsidR="006A1BBB" w:rsidRPr="006A1BBB">
        <w:rPr>
          <w:rFonts w:ascii="Times New Roman" w:hAnsi="Times New Roman"/>
          <w:b/>
          <w:sz w:val="28"/>
          <w:szCs w:val="28"/>
          <w:lang w:val="uk-UA"/>
        </w:rPr>
        <w:t>часткової компенсації</w:t>
      </w:r>
    </w:p>
    <w:p w:rsidR="00CC0655" w:rsidRPr="00C94000" w:rsidRDefault="00CC0655" w:rsidP="00CC06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05B4" w:rsidRDefault="00F14423" w:rsidP="00CC065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пенсація надається </w:t>
      </w:r>
      <w:r w:rsidR="00945E81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отримувачам</w:t>
      </w:r>
      <w:r w:rsidR="00146C5C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5B4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(земельний банк яких не перевищує 50 га), які в поточному бюджетному році придбали насіння сільськогосподарських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слин вітчизняного виробництва</w:t>
      </w:r>
      <w:r w:rsidR="00465F96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несених до </w:t>
      </w:r>
      <w:r w:rsidR="00B276C9" w:rsidRPr="004D274A">
        <w:rPr>
          <w:rFonts w:ascii="Times New Roman" w:hAnsi="Times New Roman"/>
          <w:sz w:val="28"/>
          <w:szCs w:val="28"/>
          <w:lang w:val="uk-UA"/>
        </w:rPr>
        <w:t>Державного реєстру сортів рослин, придатних для поширення в Україні на поточний рік (далі – Реєстр сортів рослин)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уб’єктів насінництва т</w:t>
      </w:r>
      <w:r w:rsidR="00C30760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C30760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садництва</w:t>
      </w:r>
      <w:proofErr w:type="spellEnd"/>
      <w:r w:rsidR="00C30760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і внесені до 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ного реєстру суб’єктів нас</w:t>
      </w:r>
      <w:r w:rsidR="00631C5B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ництва та </w:t>
      </w:r>
      <w:proofErr w:type="spellStart"/>
      <w:r w:rsidR="00631C5B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садництва</w:t>
      </w:r>
      <w:proofErr w:type="spellEnd"/>
      <w:r w:rsidR="00631C5B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попередньому і поточному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31C5B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ах</w:t>
      </w:r>
      <w:r w:rsidR="009769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або у фізичних осіб-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ців та юридичних осіб, які не включені до Реєстру суб’єктів насінництва та </w:t>
      </w:r>
      <w:proofErr w:type="spellStart"/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садництва</w:t>
      </w:r>
      <w:proofErr w:type="spellEnd"/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але мають право здійснювати реалізацію насіння і садивного матеріалу лише за умови наявн</w:t>
      </w:r>
      <w:r w:rsidR="00C30760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 сертифікатів на насіння та</w:t>
      </w:r>
      <w:r w:rsidR="00DF05B4" w:rsidRPr="004D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або садивний матеріал та додержання майнових прав інтелектуальної власності на сорти рослин. </w:t>
      </w:r>
    </w:p>
    <w:p w:rsidR="00CC0655" w:rsidRPr="004318D2" w:rsidRDefault="00CC0655" w:rsidP="00CC065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91B97" w:rsidRDefault="00891B97" w:rsidP="00CC065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юджетні кошти спрямовуються </w:t>
      </w:r>
      <w:r w:rsidR="001D7AC8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отримувачам</w:t>
      </w: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надання </w:t>
      </w:r>
      <w:r w:rsidR="002776A0" w:rsidRPr="004D274A">
        <w:rPr>
          <w:rFonts w:ascii="Times New Roman" w:hAnsi="Times New Roman"/>
          <w:sz w:val="28"/>
          <w:szCs w:val="28"/>
          <w:lang w:val="uk-UA"/>
        </w:rPr>
        <w:t>часткової компенсації вартості насіння</w:t>
      </w: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розмірі 30</w:t>
      </w:r>
      <w:r w:rsidR="00C30760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відсотків вартості придбаного насіннєвого матеріалу, але не більше ніж 1,5</w:t>
      </w:r>
      <w:r w:rsidR="00C30760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тис.</w:t>
      </w:r>
      <w:r w:rsidR="00C30760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6C5C"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>грн на одного отримувача</w:t>
      </w:r>
      <w:r w:rsidRPr="004D27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C0655" w:rsidRPr="004318D2" w:rsidRDefault="00CC0655" w:rsidP="00CC06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0664" w:rsidRPr="00976960" w:rsidRDefault="00790664" w:rsidP="00CC065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D274A">
        <w:rPr>
          <w:rFonts w:ascii="Times New Roman" w:hAnsi="Times New Roman"/>
          <w:sz w:val="28"/>
          <w:szCs w:val="28"/>
          <w:lang w:val="uk-UA"/>
        </w:rPr>
        <w:t xml:space="preserve">Для визначення отримувачів часткової компенсації </w:t>
      </w:r>
      <w:r w:rsidRPr="004D274A">
        <w:rPr>
          <w:rFonts w:ascii="Times New Roman" w:hAnsi="Times New Roman" w:cs="Times New Roman"/>
          <w:sz w:val="28"/>
          <w:szCs w:val="28"/>
          <w:lang w:val="uk-UA"/>
        </w:rPr>
        <w:t>вартості насіння</w:t>
      </w:r>
      <w:r w:rsidRPr="004D274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D00B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D00B6" w:rsidRPr="00976960">
        <w:rPr>
          <w:rFonts w:ascii="Times New Roman" w:hAnsi="Times New Roman"/>
          <w:sz w:val="28"/>
          <w:szCs w:val="28"/>
          <w:lang w:val="uk-UA"/>
        </w:rPr>
        <w:t>територіальних громадах</w:t>
      </w:r>
      <w:r w:rsidRPr="009769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C0D" w:rsidRPr="00976960">
        <w:rPr>
          <w:rFonts w:ascii="Times New Roman" w:hAnsi="Times New Roman"/>
          <w:sz w:val="28"/>
          <w:szCs w:val="28"/>
          <w:lang w:val="uk-UA"/>
        </w:rPr>
        <w:t xml:space="preserve">Волинської області </w:t>
      </w:r>
      <w:r w:rsidR="00DD00B6" w:rsidRPr="00976960">
        <w:rPr>
          <w:rFonts w:ascii="Times New Roman" w:hAnsi="Times New Roman"/>
          <w:sz w:val="28"/>
          <w:szCs w:val="28"/>
          <w:lang w:val="uk-UA"/>
        </w:rPr>
        <w:t>утворюю</w:t>
      </w:r>
      <w:r w:rsidRPr="00976960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DD00B6" w:rsidRPr="00976960">
        <w:rPr>
          <w:rFonts w:ascii="Times New Roman" w:hAnsi="Times New Roman"/>
          <w:sz w:val="28"/>
          <w:szCs w:val="28"/>
          <w:lang w:val="uk-UA"/>
        </w:rPr>
        <w:t>комісії</w:t>
      </w:r>
      <w:r w:rsidRPr="00976960">
        <w:rPr>
          <w:rFonts w:ascii="Times New Roman" w:hAnsi="Times New Roman"/>
          <w:sz w:val="28"/>
          <w:szCs w:val="28"/>
          <w:lang w:val="uk-UA"/>
        </w:rPr>
        <w:t>.</w:t>
      </w:r>
    </w:p>
    <w:p w:rsidR="00891B97" w:rsidRPr="007E7F5A" w:rsidRDefault="00891B97" w:rsidP="006A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7F5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C57F2B" w:rsidRPr="007E7F5A">
        <w:rPr>
          <w:rFonts w:ascii="Times New Roman" w:hAnsi="Times New Roman"/>
          <w:sz w:val="28"/>
          <w:szCs w:val="28"/>
          <w:lang w:val="uk-UA"/>
        </w:rPr>
        <w:t xml:space="preserve">отримання часткової компенсації вартості насіння </w:t>
      </w:r>
      <w:r w:rsidR="00430E7D" w:rsidRPr="007E7F5A">
        <w:rPr>
          <w:rFonts w:ascii="Times New Roman" w:hAnsi="Times New Roman"/>
          <w:sz w:val="28"/>
          <w:szCs w:val="28"/>
          <w:lang w:val="uk-UA"/>
        </w:rPr>
        <w:t>претенденти</w:t>
      </w:r>
      <w:r w:rsidR="00146C5C" w:rsidRPr="007E7F5A">
        <w:rPr>
          <w:rFonts w:ascii="Times New Roman" w:hAnsi="Times New Roman"/>
          <w:sz w:val="28"/>
          <w:szCs w:val="28"/>
          <w:lang w:val="uk-UA"/>
        </w:rPr>
        <w:t xml:space="preserve"> подають до відповідної к</w:t>
      </w:r>
      <w:r w:rsidRPr="007E7F5A">
        <w:rPr>
          <w:rFonts w:ascii="Times New Roman" w:hAnsi="Times New Roman"/>
          <w:sz w:val="28"/>
          <w:szCs w:val="28"/>
          <w:lang w:val="uk-UA"/>
        </w:rPr>
        <w:t xml:space="preserve">омісії </w:t>
      </w:r>
      <w:r w:rsidR="00C57F2B" w:rsidRPr="007E7F5A">
        <w:rPr>
          <w:rFonts w:ascii="Times New Roman" w:hAnsi="Times New Roman"/>
          <w:sz w:val="28"/>
          <w:szCs w:val="28"/>
          <w:lang w:val="uk-UA"/>
        </w:rPr>
        <w:t>такі документи</w:t>
      </w:r>
      <w:r w:rsidRPr="007E7F5A">
        <w:rPr>
          <w:rFonts w:ascii="Times New Roman" w:hAnsi="Times New Roman"/>
          <w:sz w:val="28"/>
          <w:szCs w:val="28"/>
          <w:lang w:val="uk-UA"/>
        </w:rPr>
        <w:t>:</w:t>
      </w:r>
    </w:p>
    <w:p w:rsidR="00891B97" w:rsidRPr="00EB74E1" w:rsidRDefault="00891B97" w:rsidP="00CA08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74E1">
        <w:rPr>
          <w:rFonts w:ascii="Times New Roman" w:hAnsi="Times New Roman"/>
          <w:sz w:val="28"/>
          <w:szCs w:val="28"/>
          <w:lang w:val="uk-UA"/>
        </w:rPr>
        <w:t>заяв</w:t>
      </w:r>
      <w:r w:rsidR="002776A0" w:rsidRPr="00EB74E1">
        <w:rPr>
          <w:rFonts w:ascii="Times New Roman" w:hAnsi="Times New Roman"/>
          <w:sz w:val="28"/>
          <w:szCs w:val="28"/>
          <w:lang w:val="uk-UA"/>
        </w:rPr>
        <w:t>к</w:t>
      </w:r>
      <w:r w:rsidRPr="00EB74E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F54FE" w:rsidRPr="00EB74E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 </w:t>
      </w:r>
      <w:r w:rsidR="004F54FE" w:rsidRPr="00EB74E1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CA0890" w:rsidRPr="00EB7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D55" w:rsidRPr="00EB74E1">
        <w:rPr>
          <w:rFonts w:ascii="Times New Roman" w:hAnsi="Times New Roman" w:cs="Times New Roman"/>
          <w:sz w:val="28"/>
          <w:szCs w:val="28"/>
          <w:lang w:val="uk-UA"/>
        </w:rPr>
        <w:t>згідно з додатком 1</w:t>
      </w:r>
      <w:r w:rsidR="004F54FE" w:rsidRPr="00EB74E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</w:t>
      </w:r>
      <w:r w:rsidR="002557F2" w:rsidRPr="00EB74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890" w:rsidRDefault="00CA0890" w:rsidP="00CA0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мості з Державного реєстру речових прав на нерухоме майно, щ</w:t>
      </w:r>
      <w:r w:rsidR="00FF1C42">
        <w:rPr>
          <w:rFonts w:ascii="Times New Roman" w:hAnsi="Times New Roman"/>
          <w:sz w:val="28"/>
          <w:szCs w:val="28"/>
          <w:lang w:val="uk-UA"/>
        </w:rPr>
        <w:t>о підтверджують право власності</w:t>
      </w:r>
      <w:r w:rsidR="00706C0D">
        <w:rPr>
          <w:rFonts w:ascii="Times New Roman" w:hAnsi="Times New Roman"/>
          <w:sz w:val="28"/>
          <w:szCs w:val="28"/>
          <w:lang w:val="uk-UA"/>
        </w:rPr>
        <w:t xml:space="preserve"> на земельну ділянку</w:t>
      </w:r>
      <w:r w:rsidR="00FF1C42">
        <w:rPr>
          <w:rFonts w:ascii="Times New Roman" w:hAnsi="Times New Roman"/>
          <w:sz w:val="28"/>
          <w:szCs w:val="28"/>
          <w:lang w:val="uk-UA"/>
        </w:rPr>
        <w:t>;</w:t>
      </w:r>
    </w:p>
    <w:p w:rsidR="00CA0890" w:rsidRPr="00531E04" w:rsidRDefault="004F54FE" w:rsidP="00CA0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1E04">
        <w:rPr>
          <w:rFonts w:ascii="Times New Roman" w:hAnsi="Times New Roman" w:cs="Times New Roman"/>
          <w:sz w:val="28"/>
          <w:szCs w:val="28"/>
          <w:lang w:val="uk-UA"/>
        </w:rPr>
        <w:t>реквізити міжнародного номера банківського рахунку</w:t>
      </w:r>
      <w:r w:rsidR="00CA0890" w:rsidRPr="00531E04">
        <w:rPr>
          <w:rFonts w:ascii="Times New Roman" w:hAnsi="Times New Roman"/>
          <w:sz w:val="28"/>
          <w:szCs w:val="28"/>
          <w:lang w:val="uk-UA"/>
        </w:rPr>
        <w:t>;</w:t>
      </w:r>
    </w:p>
    <w:p w:rsidR="00DF05B4" w:rsidRPr="00531E04" w:rsidRDefault="00DF05B4" w:rsidP="00CC0655">
      <w:pPr>
        <w:shd w:val="clear" w:color="auto" w:fill="FFFFFF"/>
        <w:spacing w:after="0" w:line="240" w:lineRule="auto"/>
        <w:ind w:firstLine="567"/>
        <w:jc w:val="both"/>
        <w:rPr>
          <w:rFonts w:ascii="LatoRegular" w:eastAsia="Times New Roman" w:hAnsi="LatoRegular"/>
          <w:sz w:val="28"/>
          <w:szCs w:val="28"/>
          <w:lang w:val="uk-UA" w:eastAsia="uk-UA"/>
        </w:rPr>
      </w:pPr>
      <w:r w:rsidRPr="00531E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ригінал Атестата на насіння</w:t>
      </w:r>
      <w:r w:rsidRPr="00531E04">
        <w:rPr>
          <w:rFonts w:ascii="Times New Roman" w:eastAsia="Times New Roman" w:hAnsi="Times New Roman"/>
          <w:sz w:val="28"/>
          <w:szCs w:val="28"/>
          <w:lang w:val="uk-UA" w:eastAsia="uk-UA"/>
        </w:rPr>
        <w:t> (для базового насіння);</w:t>
      </w:r>
    </w:p>
    <w:p w:rsidR="00DF05B4" w:rsidRPr="00531E04" w:rsidRDefault="00DF05B4" w:rsidP="006A1B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1E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ригінал Свідоцтва на насіння</w:t>
      </w:r>
      <w:r w:rsidRPr="00531E04">
        <w:rPr>
          <w:rFonts w:ascii="Times New Roman" w:eastAsia="Times New Roman" w:hAnsi="Times New Roman"/>
          <w:sz w:val="28"/>
          <w:szCs w:val="28"/>
          <w:lang w:val="uk-UA" w:eastAsia="uk-UA"/>
        </w:rPr>
        <w:t> (для категорії сертифікованого насіння);</w:t>
      </w:r>
    </w:p>
    <w:p w:rsidR="00DF05B4" w:rsidRPr="00531E04" w:rsidRDefault="00DF05B4" w:rsidP="006A1BBB">
      <w:pPr>
        <w:shd w:val="clear" w:color="auto" w:fill="FFFFFF"/>
        <w:spacing w:after="0" w:line="240" w:lineRule="auto"/>
        <w:ind w:firstLine="567"/>
        <w:jc w:val="both"/>
        <w:rPr>
          <w:rFonts w:ascii="LatoRegular" w:eastAsia="Times New Roman" w:hAnsi="LatoRegular"/>
          <w:sz w:val="28"/>
          <w:szCs w:val="28"/>
          <w:lang w:val="uk-UA" w:eastAsia="uk-UA"/>
        </w:rPr>
      </w:pPr>
      <w:r w:rsidRPr="00531E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ригінал Свідоцтва на гібридне насіння</w:t>
      </w:r>
      <w:r w:rsidRPr="00531E04">
        <w:rPr>
          <w:rFonts w:ascii="Times New Roman" w:eastAsia="Times New Roman" w:hAnsi="Times New Roman"/>
          <w:sz w:val="28"/>
          <w:szCs w:val="28"/>
          <w:lang w:val="uk-UA" w:eastAsia="uk-UA"/>
        </w:rPr>
        <w:t> (</w:t>
      </w:r>
      <w:r w:rsidR="00C66BF0">
        <w:rPr>
          <w:rFonts w:ascii="Times New Roman" w:eastAsia="Times New Roman" w:hAnsi="Times New Roman"/>
          <w:sz w:val="28"/>
          <w:szCs w:val="28"/>
          <w:lang w:val="uk-UA" w:eastAsia="uk-UA"/>
        </w:rPr>
        <w:t>для гібридів першого покоління</w:t>
      </w:r>
      <w:r w:rsidR="00C66BF0" w:rsidRPr="00976960">
        <w:rPr>
          <w:rFonts w:ascii="Times New Roman" w:eastAsia="Times New Roman" w:hAnsi="Times New Roman"/>
          <w:sz w:val="28"/>
          <w:szCs w:val="28"/>
          <w:lang w:val="uk-UA" w:eastAsia="uk-UA"/>
        </w:rPr>
        <w:t>);</w:t>
      </w:r>
    </w:p>
    <w:p w:rsidR="00DF05B4" w:rsidRPr="00531E04" w:rsidRDefault="00DF05B4" w:rsidP="006A1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пії Сертифіката, що засвідчує сортові якості насіння (за наявності);</w:t>
      </w:r>
    </w:p>
    <w:p w:rsidR="00CC0655" w:rsidRPr="00531E04" w:rsidRDefault="00CC0655" w:rsidP="00CC0655">
      <w:pPr>
        <w:shd w:val="clear" w:color="auto" w:fill="FFFFFF"/>
        <w:spacing w:after="0" w:line="240" w:lineRule="auto"/>
        <w:ind w:firstLine="567"/>
        <w:jc w:val="both"/>
        <w:rPr>
          <w:rFonts w:ascii="LatoRegular" w:eastAsia="Times New Roman" w:hAnsi="LatoRegular"/>
          <w:sz w:val="28"/>
          <w:szCs w:val="28"/>
          <w:lang w:val="uk-UA" w:eastAsia="uk-UA"/>
        </w:rPr>
      </w:pP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пії Сертифіката, що засвідчує посівні якості насіння (за наявності);</w:t>
      </w:r>
    </w:p>
    <w:p w:rsidR="00891B97" w:rsidRPr="00531E04" w:rsidRDefault="001E6E53" w:rsidP="006A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латіжне доручення або</w:t>
      </w:r>
      <w:r w:rsidR="00E35102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витанцію</w:t>
      </w:r>
      <w:r w:rsidR="002776A0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ими</w:t>
      </w:r>
      <w:r w:rsidR="00891B97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тверджує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ься</w:t>
      </w:r>
      <w:r w:rsidR="00891B97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дійснення оплати за насіння;</w:t>
      </w:r>
    </w:p>
    <w:p w:rsidR="00CC0655" w:rsidRPr="00531E04" w:rsidRDefault="00CC0655" w:rsidP="006A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кладну на придбане насіння;</w:t>
      </w:r>
    </w:p>
    <w:p w:rsidR="00FF1C42" w:rsidRPr="00DD00B6" w:rsidRDefault="00891B97" w:rsidP="006A1B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т про висів придбаного </w:t>
      </w:r>
      <w:r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сіння</w:t>
      </w:r>
      <w:r w:rsidR="00A57365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891B97" w:rsidRPr="00DD00B6" w:rsidRDefault="001E6E53" w:rsidP="001E6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00B6">
        <w:rPr>
          <w:rFonts w:ascii="Times New Roman" w:hAnsi="Times New Roman"/>
          <w:sz w:val="28"/>
          <w:szCs w:val="28"/>
          <w:lang w:val="uk-UA"/>
        </w:rPr>
        <w:t>зобов’язання</w:t>
      </w:r>
      <w:r w:rsidR="00FF1C42" w:rsidRPr="00DD00B6">
        <w:rPr>
          <w:rFonts w:ascii="Times New Roman" w:hAnsi="Times New Roman"/>
          <w:sz w:val="28"/>
          <w:szCs w:val="28"/>
          <w:lang w:val="uk-UA"/>
        </w:rPr>
        <w:t xml:space="preserve"> про повернення у місячний строк бюджетних коштів у разі встановлення контролюючими органами факту їх незаконного одержання або нецільового використання.</w:t>
      </w:r>
    </w:p>
    <w:p w:rsidR="00891B97" w:rsidRPr="00531E04" w:rsidRDefault="00891B97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ім того власники </w:t>
      </w:r>
      <w:bookmarkStart w:id="0" w:name="_Hlk129595944"/>
      <w:r w:rsidR="00C348F5"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их селянських господарств</w:t>
      </w:r>
      <w:r w:rsidR="00126B51"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0"/>
      <w:r w:rsidR="00126B51"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C348F5"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ичні особи-підприємці</w:t>
      </w:r>
      <w:r w:rsidRPr="00DD0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ють </w:t>
      </w:r>
      <w:r w:rsidR="004F54FE" w:rsidRPr="00DD00B6">
        <w:rPr>
          <w:rFonts w:ascii="Times New Roman" w:hAnsi="Times New Roman" w:cs="Times New Roman"/>
          <w:sz w:val="28"/>
          <w:szCs w:val="28"/>
          <w:lang w:val="uk-UA"/>
        </w:rPr>
        <w:t>копію паспорта громадянина України, виготовленого у формі книжечки, або ID-картк</w:t>
      </w:r>
      <w:r w:rsidR="00361A0B" w:rsidRPr="00DD00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54FE" w:rsidRPr="00531E04">
        <w:rPr>
          <w:rFonts w:ascii="Times New Roman" w:hAnsi="Times New Roman" w:cs="Times New Roman"/>
          <w:sz w:val="28"/>
          <w:szCs w:val="28"/>
          <w:lang w:val="uk-UA"/>
        </w:rPr>
        <w:t xml:space="preserve"> разом із витягом із реєстру територіальної громади, </w:t>
      </w:r>
      <w:r w:rsidR="004F54FE" w:rsidRPr="00531E0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пію довідки про присвоєння реєстраційного номера облікової картки платника податків. Фізичні особи, які через свої релігійні переконання </w:t>
      </w:r>
      <w:r w:rsidR="004F54FE" w:rsidRPr="00531E0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ідмовилися від прийняття реєстраційного номера облікової картки платника податків, подають копію паспорта з відповідною відміткою,</w:t>
      </w:r>
      <w:r w:rsidR="002557F2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6B51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bookmarkStart w:id="1" w:name="_Hlk129596053"/>
      <w:r w:rsidR="00D71C32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сті селянські господарства</w:t>
      </w:r>
      <w:r w:rsidR="00126B51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"/>
      <w:r w:rsidR="00126B51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D71C32" w:rsidRPr="00531E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рмерські господарства</w:t>
      </w: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</w:t>
      </w:r>
      <w:r w:rsidR="00A65BA4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C42D8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пію </w:t>
      </w:r>
      <w:r w:rsidR="00BB6462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тягу з Єдиного державного реєстру юридичних осіб, фізичних осіб-підприємців та громадських формувань</w:t>
      </w: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C0655" w:rsidRPr="00C92FA6" w:rsidRDefault="00CC0655" w:rsidP="00CC065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223570" w:rsidRPr="00531E04" w:rsidRDefault="009D124D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06811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49E">
        <w:rPr>
          <w:rFonts w:ascii="Times New Roman" w:eastAsia="Times New Roman" w:hAnsi="Times New Roman"/>
          <w:sz w:val="28"/>
          <w:szCs w:val="28"/>
          <w:lang w:val="uk-UA" w:eastAsia="ru-RU"/>
        </w:rPr>
        <w:t>Комісії двічі на рік</w:t>
      </w:r>
      <w:r w:rsidR="00891B97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0655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91B97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мін до </w:t>
      </w:r>
      <w:r w:rsidR="00F30A2A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91B97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 липня та </w:t>
      </w:r>
      <w:r w:rsidR="00F30A2A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91B97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 листопада приймають документи від отримувачів та приймають рішення щодо надання </w:t>
      </w:r>
      <w:r w:rsidR="002D39F2" w:rsidRPr="00DD00B6">
        <w:rPr>
          <w:rFonts w:ascii="Times New Roman" w:hAnsi="Times New Roman"/>
          <w:sz w:val="28"/>
          <w:szCs w:val="28"/>
          <w:lang w:val="uk-UA"/>
        </w:rPr>
        <w:t>часткової компенсації вартості насіння</w:t>
      </w:r>
      <w:r w:rsidR="00891B97" w:rsidRPr="00DD00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придбаний насіннєвий матеріал. У разі </w:t>
      </w:r>
      <w:r w:rsidR="00891B97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зитивного рішення</w:t>
      </w:r>
      <w:r w:rsidR="00146C5C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C0655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891B97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F07D6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кладають</w:t>
      </w:r>
      <w:r w:rsidR="00891B97" w:rsidRPr="00DD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F07D6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 w:rsidR="00891B97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єстр </w:t>
      </w:r>
      <w:r w:rsidR="00BB6462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тримувачів</w:t>
      </w:r>
      <w:r w:rsidR="00891B97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і придбали насіннєвий матеріал і мають право </w:t>
      </w:r>
      <w:r w:rsidR="00F43374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</w:t>
      </w:r>
      <w:r w:rsidR="00891B97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тримання </w:t>
      </w:r>
      <w:r w:rsidR="002D39F2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асткової компенсації вартості насіння</w:t>
      </w:r>
      <w:r w:rsidR="004364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316D55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алі – Реєстр отримувачів)</w:t>
      </w:r>
      <w:r w:rsidR="0037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760" w:rsidRPr="00EB74E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 </w:t>
      </w:r>
      <w:r w:rsidR="00374760" w:rsidRPr="00EB74E1">
        <w:rPr>
          <w:rFonts w:ascii="Times New Roman" w:hAnsi="Times New Roman" w:cs="Times New Roman"/>
          <w:sz w:val="28"/>
          <w:szCs w:val="28"/>
          <w:lang w:val="uk-UA"/>
        </w:rPr>
        <w:t xml:space="preserve">формою </w:t>
      </w:r>
      <w:r w:rsidR="00374760">
        <w:rPr>
          <w:rFonts w:ascii="Times New Roman" w:hAnsi="Times New Roman" w:cs="Times New Roman"/>
          <w:sz w:val="28"/>
          <w:szCs w:val="28"/>
          <w:lang w:val="uk-UA"/>
        </w:rPr>
        <w:t>згідно з додатком 2</w:t>
      </w:r>
      <w:r w:rsidR="00374760" w:rsidRPr="00EB74E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</w:t>
      </w:r>
      <w:r w:rsidR="00316D55" w:rsidRPr="00531E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D55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C0655" w:rsidRPr="00C94000" w:rsidRDefault="00CC0655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74A" w:rsidRPr="00531E04" w:rsidRDefault="00CC0655" w:rsidP="00CC0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І</w:t>
      </w:r>
      <w:r w:rsidR="004D274A"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Порядок надання </w:t>
      </w:r>
      <w:r w:rsidR="006A1BBB" w:rsidRPr="00531E04">
        <w:rPr>
          <w:rFonts w:ascii="Times New Roman" w:hAnsi="Times New Roman"/>
          <w:b/>
          <w:sz w:val="28"/>
          <w:szCs w:val="28"/>
          <w:lang w:val="uk-UA"/>
        </w:rPr>
        <w:t>часткової компенсації</w:t>
      </w:r>
    </w:p>
    <w:p w:rsidR="00CC0655" w:rsidRPr="00C94000" w:rsidRDefault="00CC0655" w:rsidP="00CC06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B4782" w:rsidRPr="00531E04" w:rsidRDefault="008B4782" w:rsidP="00CC0655">
      <w:pPr>
        <w:pStyle w:val="a4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термін до 15 липня (за посів ярини) та до 15 листопада (за посів озимини) територіальні громади </w:t>
      </w:r>
      <w:r w:rsidR="004A2B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линської області </w:t>
      </w: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дають до </w:t>
      </w:r>
      <w:r w:rsidR="00FE5BD9" w:rsidRPr="00FE5BD9">
        <w:rPr>
          <w:rFonts w:ascii="Times New Roman" w:hAnsi="Times New Roman"/>
          <w:sz w:val="28"/>
          <w:szCs w:val="28"/>
          <w:lang w:val="uk-UA"/>
        </w:rPr>
        <w:t>у</w:t>
      </w:r>
      <w:r w:rsidR="00DE032F" w:rsidRPr="00FE5BD9">
        <w:rPr>
          <w:rFonts w:ascii="Times New Roman" w:hAnsi="Times New Roman"/>
          <w:sz w:val="28"/>
          <w:szCs w:val="28"/>
          <w:lang w:val="uk-UA"/>
        </w:rPr>
        <w:t>п</w:t>
      </w:r>
      <w:r w:rsidR="00DE032F" w:rsidRPr="00531E04">
        <w:rPr>
          <w:rFonts w:ascii="Times New Roman" w:hAnsi="Times New Roman"/>
          <w:sz w:val="28"/>
          <w:szCs w:val="28"/>
          <w:lang w:val="uk-UA"/>
        </w:rPr>
        <w:t>равління агропромислового розвитку Волинської обласної державної адміністрації</w:t>
      </w:r>
      <w:r w:rsidR="00BC283B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формований Р</w:t>
      </w:r>
      <w:r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єстр</w:t>
      </w:r>
      <w:r w:rsidR="001C5D1B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тримувачі</w:t>
      </w:r>
      <w:r w:rsidR="00E74570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1F788E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946C50" w:rsidRPr="00531E04">
        <w:rPr>
          <w:rFonts w:ascii="Times New Roman" w:hAnsi="Times New Roman"/>
          <w:bCs/>
          <w:sz w:val="28"/>
          <w:szCs w:val="28"/>
          <w:lang w:val="uk-UA"/>
        </w:rPr>
        <w:t xml:space="preserve">які придбали насіннєвий матеріал і мають право на отримання </w:t>
      </w:r>
      <w:r w:rsidR="00946C50" w:rsidRPr="00531E04">
        <w:rPr>
          <w:rFonts w:ascii="Times New Roman" w:hAnsi="Times New Roman" w:cs="Times New Roman"/>
          <w:sz w:val="28"/>
          <w:szCs w:val="28"/>
          <w:lang w:val="uk-UA"/>
        </w:rPr>
        <w:t>часткової компенсації вартості насіння</w:t>
      </w:r>
      <w:r w:rsidR="00946C50" w:rsidRPr="00531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6C50" w:rsidRPr="00531E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 територіальній громаді</w:t>
      </w:r>
      <w:r w:rsidR="004364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1C5D1B" w:rsidRPr="00531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3B" w:rsidRPr="00531E0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C6986" w:rsidRPr="00531E04">
        <w:rPr>
          <w:rFonts w:ascii="Times New Roman" w:hAnsi="Times New Roman"/>
          <w:sz w:val="28"/>
          <w:szCs w:val="28"/>
          <w:lang w:val="uk-UA"/>
        </w:rPr>
        <w:t xml:space="preserve">Реєстр </w:t>
      </w:r>
      <w:r w:rsidR="008C6986" w:rsidRPr="00531E04">
        <w:rPr>
          <w:rFonts w:ascii="Times New Roman" w:hAnsi="Times New Roman"/>
          <w:bCs/>
          <w:sz w:val="28"/>
          <w:szCs w:val="28"/>
          <w:lang w:val="uk-UA"/>
        </w:rPr>
        <w:t xml:space="preserve">фактично нарахованих сум видатків за рахунок субвенції з обласного бюджету місцевим бюджетам для надання часткової компенсації вартості насіння (базового, сертифікованого) сільськогосподарських рослин вітчизняного виробництва </w:t>
      </w:r>
      <w:r w:rsidR="008C6986" w:rsidRPr="00531E04">
        <w:rPr>
          <w:rFonts w:ascii="Times New Roman" w:hAnsi="Times New Roman" w:cs="Times New Roman"/>
          <w:sz w:val="28"/>
          <w:szCs w:val="28"/>
          <w:lang w:val="uk-UA"/>
        </w:rPr>
        <w:t>по т</w:t>
      </w:r>
      <w:r w:rsidR="008C6986" w:rsidRPr="00531E04">
        <w:rPr>
          <w:rFonts w:ascii="Times New Roman" w:hAnsi="Times New Roman"/>
          <w:bCs/>
          <w:sz w:val="28"/>
          <w:szCs w:val="28"/>
          <w:lang w:val="uk-UA"/>
        </w:rPr>
        <w:t>ериторіальній гром</w:t>
      </w:r>
      <w:r w:rsidR="0043649E">
        <w:rPr>
          <w:rFonts w:ascii="Times New Roman" w:hAnsi="Times New Roman"/>
          <w:bCs/>
          <w:sz w:val="28"/>
          <w:szCs w:val="28"/>
          <w:lang w:val="uk-UA"/>
        </w:rPr>
        <w:t>аді</w:t>
      </w:r>
      <w:r w:rsidR="004A2B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D55" w:rsidRPr="00531E04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4A2B34">
        <w:rPr>
          <w:rFonts w:ascii="Times New Roman" w:hAnsi="Times New Roman" w:cs="Times New Roman"/>
          <w:sz w:val="28"/>
          <w:szCs w:val="28"/>
          <w:lang w:val="uk-UA"/>
        </w:rPr>
        <w:t>но до форми згідно з додатком 3</w:t>
      </w:r>
      <w:r w:rsidR="00316D55" w:rsidRPr="00531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655" w:rsidRPr="00C92FA6" w:rsidRDefault="00CC0655" w:rsidP="00CC0655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2630F" w:rsidRPr="009D124D" w:rsidRDefault="00A65BA4" w:rsidP="00CC06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1E04">
        <w:rPr>
          <w:rFonts w:ascii="Times New Roman" w:hAnsi="Times New Roman"/>
          <w:sz w:val="28"/>
          <w:szCs w:val="28"/>
          <w:lang w:val="uk-UA"/>
        </w:rPr>
        <w:t>На підставі отриманих від</w:t>
      </w:r>
      <w:r w:rsidR="00790E45" w:rsidRPr="00531E04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 реєстрів </w:t>
      </w:r>
      <w:r w:rsidR="00CC0655" w:rsidRPr="00531E04">
        <w:rPr>
          <w:rFonts w:ascii="Times New Roman" w:hAnsi="Times New Roman"/>
          <w:sz w:val="28"/>
          <w:szCs w:val="28"/>
          <w:lang w:val="uk-UA"/>
        </w:rPr>
        <w:t>у</w:t>
      </w:r>
      <w:r w:rsidR="00DE032F" w:rsidRPr="00531E04">
        <w:rPr>
          <w:rFonts w:ascii="Times New Roman" w:hAnsi="Times New Roman"/>
          <w:sz w:val="28"/>
          <w:szCs w:val="28"/>
          <w:lang w:val="uk-UA"/>
        </w:rPr>
        <w:t xml:space="preserve">правління агропромислового розвитку Волинської обласної державної адміністрації </w:t>
      </w:r>
      <w:r w:rsidR="001F07D6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загальнює подані </w:t>
      </w:r>
      <w:r w:rsidR="00BA5590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єстри та </w:t>
      </w:r>
      <w:r w:rsidR="00891B97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є </w:t>
      </w:r>
      <w:r w:rsidR="00B2630F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дений реєстр </w:t>
      </w:r>
      <w:r w:rsidR="00B2630F" w:rsidRPr="00531E04">
        <w:rPr>
          <w:rFonts w:ascii="Times New Roman" w:hAnsi="Times New Roman"/>
          <w:bCs/>
          <w:sz w:val="28"/>
          <w:szCs w:val="28"/>
          <w:lang w:val="uk-UA"/>
        </w:rPr>
        <w:t xml:space="preserve">фактично нарахованих сум видатків за рахунок субвенції з обласного бюджету місцевим бюджетам для надання часткової компенсації вартості насіння (базового, сертифікованого) </w:t>
      </w:r>
      <w:r w:rsidR="00B2630F" w:rsidRPr="009D124D">
        <w:rPr>
          <w:rFonts w:ascii="Times New Roman" w:hAnsi="Times New Roman"/>
          <w:bCs/>
          <w:sz w:val="28"/>
          <w:szCs w:val="28"/>
          <w:lang w:val="uk-UA"/>
        </w:rPr>
        <w:t xml:space="preserve">сільськогосподарських </w:t>
      </w:r>
      <w:r w:rsidR="00CC0655" w:rsidRPr="009D124D">
        <w:rPr>
          <w:rFonts w:ascii="Times New Roman" w:hAnsi="Times New Roman"/>
          <w:bCs/>
          <w:sz w:val="28"/>
          <w:szCs w:val="28"/>
          <w:lang w:val="uk-UA"/>
        </w:rPr>
        <w:t>рослин вітчизняного виробництва</w:t>
      </w:r>
      <w:r w:rsidR="009C2DB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A2B3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D55" w:rsidRPr="009D124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форми згідно з </w:t>
      </w:r>
      <w:r w:rsidR="004A2B34">
        <w:rPr>
          <w:rFonts w:ascii="Times New Roman" w:hAnsi="Times New Roman" w:cs="Times New Roman"/>
          <w:sz w:val="28"/>
          <w:szCs w:val="28"/>
          <w:lang w:val="uk-UA"/>
        </w:rPr>
        <w:t>додатком 4,</w:t>
      </w:r>
      <w:r w:rsidR="00BA5590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1B97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озрізі </w:t>
      </w:r>
      <w:r w:rsidR="00126B51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их громад</w:t>
      </w:r>
      <w:r w:rsidR="0043649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716CF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5590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ий </w:t>
      </w:r>
      <w:r w:rsidR="00891B97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20 липня та </w:t>
      </w:r>
      <w:r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4364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891B97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 листопада подає департаменту фінансів </w:t>
      </w:r>
      <w:r w:rsidR="000716CF" w:rsidRPr="009D124D">
        <w:rPr>
          <w:rFonts w:ascii="Times New Roman" w:hAnsi="Times New Roman"/>
          <w:sz w:val="28"/>
          <w:szCs w:val="28"/>
          <w:lang w:val="uk-UA"/>
        </w:rPr>
        <w:t xml:space="preserve">Волинської обласної державної адміністрації </w:t>
      </w:r>
      <w:r w:rsidR="00891B97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подальшого </w:t>
      </w:r>
      <w:r w:rsidR="00BA5590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>фінансування</w:t>
      </w:r>
      <w:r w:rsidR="00891B97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штів субвенції.</w:t>
      </w:r>
    </w:p>
    <w:p w:rsidR="00CC0655" w:rsidRPr="009D124D" w:rsidRDefault="00CC0655" w:rsidP="00CC06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A1BBB" w:rsidRPr="00531E04" w:rsidRDefault="00072DB9" w:rsidP="00CC065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сля надходження коштів субвенції </w:t>
      </w:r>
      <w:r w:rsidR="00E35102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>місцевим бюджетам</w:t>
      </w:r>
      <w:r w:rsidR="00790E45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ходить зарахування </w:t>
      </w:r>
      <w:r w:rsidR="00E35102"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</w:t>
      </w:r>
      <w:r w:rsidRPr="009D124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0716CF" w:rsidRPr="009D124D">
        <w:rPr>
          <w:rFonts w:ascii="Times New Roman" w:hAnsi="Times New Roman" w:cs="Times New Roman"/>
          <w:sz w:val="28"/>
          <w:szCs w:val="28"/>
          <w:lang w:val="uk-UA"/>
        </w:rPr>
        <w:t>міжнародні</w:t>
      </w:r>
      <w:r w:rsidR="000716CF" w:rsidRPr="001E6E53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CB4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16CF" w:rsidRPr="001E6E53">
        <w:rPr>
          <w:rFonts w:ascii="Times New Roman" w:hAnsi="Times New Roman" w:cs="Times New Roman"/>
          <w:sz w:val="28"/>
          <w:szCs w:val="28"/>
          <w:lang w:val="uk-UA"/>
        </w:rPr>
        <w:t xml:space="preserve"> банківських рахунків</w:t>
      </w:r>
      <w:r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ержувачів відповідно до сформованих реєстрів.</w:t>
      </w:r>
    </w:p>
    <w:p w:rsidR="00CC0655" w:rsidRPr="00C92FA6" w:rsidRDefault="00CC0655" w:rsidP="00CC06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9D124D" w:rsidRDefault="006A1BBB" w:rsidP="009D124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1E04">
        <w:rPr>
          <w:rFonts w:ascii="Times New Roman" w:hAnsi="Times New Roman" w:cs="Times New Roman"/>
          <w:sz w:val="28"/>
          <w:szCs w:val="28"/>
          <w:lang w:val="uk-UA"/>
        </w:rPr>
        <w:t xml:space="preserve">Невикористані кошти субвенції </w:t>
      </w:r>
      <w:r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>перераховуються до обласного бюджету не пізніше останнього робочого дня відповідного бюджетного року.</w:t>
      </w:r>
    </w:p>
    <w:p w:rsidR="009D124D" w:rsidRPr="00C92FA6" w:rsidRDefault="009D124D" w:rsidP="009D124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833DEF" w:rsidRPr="00C92FA6" w:rsidRDefault="009D124D" w:rsidP="00833DE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124D">
        <w:rPr>
          <w:rFonts w:ascii="Times New Roman" w:hAnsi="Times New Roman" w:cs="Times New Roman"/>
          <w:sz w:val="28"/>
          <w:szCs w:val="28"/>
          <w:lang w:val="uk-UA"/>
        </w:rPr>
        <w:t xml:space="preserve">Операції з бюджетними коштами здійснюються відповідно до Порядку казначейського обслуговування місцевих бюджетів, </w:t>
      </w:r>
      <w:r w:rsidRPr="009D124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твердженого наказом Міністерства фінансів України від 23 серпня 2012 року № 938, зареєстрованого в Міністерстві юстиції України 12 вересня 2012 року за № 1569/21881.</w:t>
      </w:r>
    </w:p>
    <w:p w:rsidR="00CC0655" w:rsidRDefault="00CC0655" w:rsidP="0092603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</w:t>
      </w:r>
      <w:r w:rsidRPr="00531E0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 </w:t>
      </w:r>
      <w:r w:rsidR="006A1BBB"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нтроль та моніторинг за виконанням </w:t>
      </w:r>
      <w:r w:rsidR="004A2B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цього </w:t>
      </w:r>
      <w:r w:rsidR="006A1BBB" w:rsidRPr="00531E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ку</w:t>
      </w:r>
    </w:p>
    <w:p w:rsidR="00BC1C88" w:rsidRPr="00926034" w:rsidRDefault="00BC1C88" w:rsidP="0092603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A1BBB" w:rsidRPr="00531E04" w:rsidRDefault="006A1BBB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1E04">
        <w:rPr>
          <w:rFonts w:ascii="Times New Roman" w:hAnsi="Times New Roman"/>
          <w:sz w:val="28"/>
          <w:szCs w:val="28"/>
          <w:lang w:val="uk-UA"/>
        </w:rPr>
        <w:t xml:space="preserve">1. Контроль та моніторинг за реалізацією цього Порядку здійснює </w:t>
      </w:r>
      <w:r w:rsidR="00CC0655"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531E04">
        <w:rPr>
          <w:rFonts w:ascii="Times New Roman" w:hAnsi="Times New Roman" w:cs="Times New Roman"/>
          <w:sz w:val="28"/>
          <w:szCs w:val="28"/>
          <w:lang w:val="uk-UA"/>
        </w:rPr>
        <w:t>правління агропромислового розвитку Волинської обласної державної адміністрації</w:t>
      </w:r>
      <w:r w:rsidR="004A5D4F">
        <w:rPr>
          <w:rFonts w:ascii="Times New Roman" w:hAnsi="Times New Roman"/>
          <w:sz w:val="28"/>
          <w:szCs w:val="28"/>
          <w:lang w:val="uk-UA"/>
        </w:rPr>
        <w:t>, яке</w:t>
      </w:r>
      <w:r w:rsidRPr="00531E04">
        <w:rPr>
          <w:rFonts w:ascii="Times New Roman" w:hAnsi="Times New Roman"/>
          <w:sz w:val="28"/>
          <w:szCs w:val="28"/>
          <w:lang w:val="uk-UA"/>
        </w:rPr>
        <w:t xml:space="preserve"> є розробником цього Порядку і головним розпорядником коштів, призначених для надання часткового відшкодування суб’єктам господарювання. </w:t>
      </w:r>
    </w:p>
    <w:p w:rsidR="00CC0655" w:rsidRPr="004318D2" w:rsidRDefault="00CC0655" w:rsidP="00CC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1BBB" w:rsidRPr="00531E04" w:rsidRDefault="006A1BBB" w:rsidP="00CC06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E0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31E04"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ами, уповноваженими здійснювати контроль за використанням бюджетних коштів, факту незаконного отримання бюджетних коштів суб’єкт господарювання протягом місяця повертає їх </w:t>
      </w:r>
      <w:r w:rsidRPr="00531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повідних місцевих бюджетів </w:t>
      </w:r>
      <w:r w:rsidRPr="00531E04">
        <w:rPr>
          <w:rFonts w:ascii="Times New Roman" w:eastAsia="Times New Roman" w:hAnsi="Times New Roman"/>
          <w:sz w:val="28"/>
          <w:szCs w:val="28"/>
          <w:lang w:val="uk-UA" w:eastAsia="ru-RU"/>
        </w:rPr>
        <w:t>шляхом перерахування їх на рахунок територіальної громади</w:t>
      </w:r>
      <w:r w:rsidRPr="00531E04">
        <w:rPr>
          <w:rFonts w:ascii="Times New Roman" w:hAnsi="Times New Roman" w:cs="Times New Roman"/>
          <w:sz w:val="28"/>
          <w:szCs w:val="28"/>
          <w:lang w:val="uk-UA"/>
        </w:rPr>
        <w:t xml:space="preserve"> і позбавляється протягом трьох років від дати виявлення такого порушення права на отримання фінансової підтримки.</w:t>
      </w:r>
    </w:p>
    <w:p w:rsidR="006A1BBB" w:rsidRDefault="006A1BBB" w:rsidP="00CC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4000" w:rsidRPr="00531E04" w:rsidRDefault="00C94000" w:rsidP="00CC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BB" w:rsidRPr="00531E04" w:rsidRDefault="006A1BBB" w:rsidP="006A1B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1E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</w:t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ління </w:t>
      </w:r>
    </w:p>
    <w:p w:rsidR="006A1BBB" w:rsidRPr="00531E04" w:rsidRDefault="006A1BBB" w:rsidP="006A1B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гропромислового розвитку </w:t>
      </w:r>
    </w:p>
    <w:p w:rsidR="006A1BBB" w:rsidRPr="00531E04" w:rsidRDefault="006A1BBB" w:rsidP="006A1B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линської обласної державної </w:t>
      </w:r>
    </w:p>
    <w:p w:rsidR="006A1BBB" w:rsidRPr="00531E04" w:rsidRDefault="006A1BBB" w:rsidP="006A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324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531E04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ЮРЧЕНКО</w:t>
      </w:r>
    </w:p>
    <w:p w:rsidR="006A1BBB" w:rsidRDefault="006A1BBB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Pr="008D3270" w:rsidRDefault="008D3270" w:rsidP="008D3270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3270" w:rsidRPr="008D3270" w:rsidRDefault="008D3270" w:rsidP="006A1BBB">
      <w:pPr>
        <w:pStyle w:val="a4"/>
        <w:tabs>
          <w:tab w:val="left" w:pos="993"/>
        </w:tabs>
        <w:spacing w:after="12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sectPr w:rsidR="008D3270" w:rsidRPr="008D3270" w:rsidSect="002D1A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14" w:rsidRDefault="00876614" w:rsidP="00020CF6">
      <w:pPr>
        <w:spacing w:after="0" w:line="240" w:lineRule="auto"/>
      </w:pPr>
      <w:r>
        <w:separator/>
      </w:r>
    </w:p>
  </w:endnote>
  <w:endnote w:type="continuationSeparator" w:id="0">
    <w:p w:rsidR="00876614" w:rsidRDefault="00876614" w:rsidP="0002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14" w:rsidRDefault="00876614" w:rsidP="00020CF6">
      <w:pPr>
        <w:spacing w:after="0" w:line="240" w:lineRule="auto"/>
      </w:pPr>
      <w:r>
        <w:separator/>
      </w:r>
    </w:p>
  </w:footnote>
  <w:footnote w:type="continuationSeparator" w:id="0">
    <w:p w:rsidR="00876614" w:rsidRDefault="00876614" w:rsidP="0002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050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5722" w:rsidRPr="00BC1C88" w:rsidRDefault="009828D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C1C88">
          <w:rPr>
            <w:rFonts w:ascii="Times New Roman" w:hAnsi="Times New Roman" w:cs="Times New Roman"/>
            <w:sz w:val="28"/>
          </w:rPr>
          <w:fldChar w:fldCharType="begin"/>
        </w:r>
        <w:r w:rsidR="00485722" w:rsidRPr="00BC1C88">
          <w:rPr>
            <w:rFonts w:ascii="Times New Roman" w:hAnsi="Times New Roman" w:cs="Times New Roman"/>
            <w:sz w:val="28"/>
          </w:rPr>
          <w:instrText>PAGE   \* MERGEFORMAT</w:instrText>
        </w:r>
        <w:r w:rsidRPr="00BC1C88">
          <w:rPr>
            <w:rFonts w:ascii="Times New Roman" w:hAnsi="Times New Roman" w:cs="Times New Roman"/>
            <w:sz w:val="28"/>
          </w:rPr>
          <w:fldChar w:fldCharType="separate"/>
        </w:r>
        <w:r w:rsidR="004D448B">
          <w:rPr>
            <w:rFonts w:ascii="Times New Roman" w:hAnsi="Times New Roman" w:cs="Times New Roman"/>
            <w:noProof/>
            <w:sz w:val="28"/>
          </w:rPr>
          <w:t>3</w:t>
        </w:r>
        <w:r w:rsidRPr="00BC1C8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85722" w:rsidRDefault="004857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1C1"/>
    <w:multiLevelType w:val="hybridMultilevel"/>
    <w:tmpl w:val="9468DE8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25EF4"/>
    <w:multiLevelType w:val="hybridMultilevel"/>
    <w:tmpl w:val="F0C07E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888A712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BD5BDE"/>
    <w:multiLevelType w:val="hybridMultilevel"/>
    <w:tmpl w:val="2328F690"/>
    <w:lvl w:ilvl="0" w:tplc="3D3A298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DA9"/>
    <w:multiLevelType w:val="hybridMultilevel"/>
    <w:tmpl w:val="FFC48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426295"/>
    <w:multiLevelType w:val="hybridMultilevel"/>
    <w:tmpl w:val="7D022B74"/>
    <w:lvl w:ilvl="0" w:tplc="0888A71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" w:hanging="360"/>
      </w:pPr>
    </w:lvl>
    <w:lvl w:ilvl="2" w:tplc="0419001B" w:tentative="1">
      <w:start w:val="1"/>
      <w:numFmt w:val="lowerRoman"/>
      <w:lvlText w:val="%3."/>
      <w:lvlJc w:val="right"/>
      <w:pPr>
        <w:ind w:left="939" w:hanging="180"/>
      </w:pPr>
    </w:lvl>
    <w:lvl w:ilvl="3" w:tplc="0419000F" w:tentative="1">
      <w:start w:val="1"/>
      <w:numFmt w:val="decimal"/>
      <w:lvlText w:val="%4."/>
      <w:lvlJc w:val="left"/>
      <w:pPr>
        <w:ind w:left="1659" w:hanging="360"/>
      </w:pPr>
    </w:lvl>
    <w:lvl w:ilvl="4" w:tplc="04190019" w:tentative="1">
      <w:start w:val="1"/>
      <w:numFmt w:val="lowerLetter"/>
      <w:lvlText w:val="%5."/>
      <w:lvlJc w:val="left"/>
      <w:pPr>
        <w:ind w:left="2379" w:hanging="360"/>
      </w:pPr>
    </w:lvl>
    <w:lvl w:ilvl="5" w:tplc="0419001B" w:tentative="1">
      <w:start w:val="1"/>
      <w:numFmt w:val="lowerRoman"/>
      <w:lvlText w:val="%6."/>
      <w:lvlJc w:val="right"/>
      <w:pPr>
        <w:ind w:left="3099" w:hanging="180"/>
      </w:pPr>
    </w:lvl>
    <w:lvl w:ilvl="6" w:tplc="0419000F" w:tentative="1">
      <w:start w:val="1"/>
      <w:numFmt w:val="decimal"/>
      <w:lvlText w:val="%7."/>
      <w:lvlJc w:val="left"/>
      <w:pPr>
        <w:ind w:left="3819" w:hanging="360"/>
      </w:pPr>
    </w:lvl>
    <w:lvl w:ilvl="7" w:tplc="04190019" w:tentative="1">
      <w:start w:val="1"/>
      <w:numFmt w:val="lowerLetter"/>
      <w:lvlText w:val="%8."/>
      <w:lvlJc w:val="left"/>
      <w:pPr>
        <w:ind w:left="4539" w:hanging="360"/>
      </w:pPr>
    </w:lvl>
    <w:lvl w:ilvl="8" w:tplc="0419001B" w:tentative="1">
      <w:start w:val="1"/>
      <w:numFmt w:val="lowerRoman"/>
      <w:lvlText w:val="%9."/>
      <w:lvlJc w:val="right"/>
      <w:pPr>
        <w:ind w:left="5259" w:hanging="180"/>
      </w:pPr>
    </w:lvl>
  </w:abstractNum>
  <w:abstractNum w:abstractNumId="5" w15:restartNumberingAfterBreak="0">
    <w:nsid w:val="407F7C40"/>
    <w:multiLevelType w:val="hybridMultilevel"/>
    <w:tmpl w:val="C81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56F"/>
    <w:multiLevelType w:val="singleLevel"/>
    <w:tmpl w:val="337A5F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DC4714"/>
    <w:multiLevelType w:val="hybridMultilevel"/>
    <w:tmpl w:val="7EDE6CB4"/>
    <w:lvl w:ilvl="0" w:tplc="6734C9D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E201AC"/>
    <w:multiLevelType w:val="hybridMultilevel"/>
    <w:tmpl w:val="B18E2602"/>
    <w:lvl w:ilvl="0" w:tplc="83AE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53620"/>
    <w:multiLevelType w:val="hybridMultilevel"/>
    <w:tmpl w:val="45E49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9F"/>
    <w:rsid w:val="00010CD5"/>
    <w:rsid w:val="0002090E"/>
    <w:rsid w:val="00020CF6"/>
    <w:rsid w:val="00023264"/>
    <w:rsid w:val="000354EF"/>
    <w:rsid w:val="00043084"/>
    <w:rsid w:val="00043B05"/>
    <w:rsid w:val="000621E9"/>
    <w:rsid w:val="000716CF"/>
    <w:rsid w:val="00072DB9"/>
    <w:rsid w:val="000748DE"/>
    <w:rsid w:val="0008676D"/>
    <w:rsid w:val="000A3211"/>
    <w:rsid w:val="000B2639"/>
    <w:rsid w:val="000B7C0B"/>
    <w:rsid w:val="000E165B"/>
    <w:rsid w:val="000F0E40"/>
    <w:rsid w:val="001047E2"/>
    <w:rsid w:val="00113561"/>
    <w:rsid w:val="00113EDD"/>
    <w:rsid w:val="001164C1"/>
    <w:rsid w:val="00122EB3"/>
    <w:rsid w:val="0012367D"/>
    <w:rsid w:val="001244E0"/>
    <w:rsid w:val="00126B51"/>
    <w:rsid w:val="00142639"/>
    <w:rsid w:val="00146C5C"/>
    <w:rsid w:val="00165CC7"/>
    <w:rsid w:val="00195779"/>
    <w:rsid w:val="001A4B2F"/>
    <w:rsid w:val="001A6F85"/>
    <w:rsid w:val="001C066A"/>
    <w:rsid w:val="001C5D1B"/>
    <w:rsid w:val="001D01A5"/>
    <w:rsid w:val="001D7AC8"/>
    <w:rsid w:val="001E1BCC"/>
    <w:rsid w:val="001E6E53"/>
    <w:rsid w:val="001F07D6"/>
    <w:rsid w:val="001F788E"/>
    <w:rsid w:val="0021126E"/>
    <w:rsid w:val="00223570"/>
    <w:rsid w:val="00224475"/>
    <w:rsid w:val="00226542"/>
    <w:rsid w:val="00243E22"/>
    <w:rsid w:val="00250094"/>
    <w:rsid w:val="00251327"/>
    <w:rsid w:val="002557F2"/>
    <w:rsid w:val="0026310A"/>
    <w:rsid w:val="00265C8C"/>
    <w:rsid w:val="00271E2A"/>
    <w:rsid w:val="00272F13"/>
    <w:rsid w:val="002759E6"/>
    <w:rsid w:val="002776A0"/>
    <w:rsid w:val="00291E04"/>
    <w:rsid w:val="002C42B0"/>
    <w:rsid w:val="002D00C0"/>
    <w:rsid w:val="002D1A0F"/>
    <w:rsid w:val="002D39F2"/>
    <w:rsid w:val="002F266F"/>
    <w:rsid w:val="003151B4"/>
    <w:rsid w:val="0031599B"/>
    <w:rsid w:val="00316D55"/>
    <w:rsid w:val="003473CB"/>
    <w:rsid w:val="00352094"/>
    <w:rsid w:val="00355C86"/>
    <w:rsid w:val="00361A0B"/>
    <w:rsid w:val="00361B3F"/>
    <w:rsid w:val="00364466"/>
    <w:rsid w:val="00374760"/>
    <w:rsid w:val="0038263E"/>
    <w:rsid w:val="00390C54"/>
    <w:rsid w:val="003918BB"/>
    <w:rsid w:val="003C41CE"/>
    <w:rsid w:val="003F3D75"/>
    <w:rsid w:val="003F59B2"/>
    <w:rsid w:val="00412E4F"/>
    <w:rsid w:val="00413007"/>
    <w:rsid w:val="00416A45"/>
    <w:rsid w:val="00417ACD"/>
    <w:rsid w:val="00427D48"/>
    <w:rsid w:val="00430E7D"/>
    <w:rsid w:val="004318D2"/>
    <w:rsid w:val="004347C7"/>
    <w:rsid w:val="0043649E"/>
    <w:rsid w:val="00436ABF"/>
    <w:rsid w:val="00436CFF"/>
    <w:rsid w:val="00440A17"/>
    <w:rsid w:val="00443D27"/>
    <w:rsid w:val="00453CC2"/>
    <w:rsid w:val="00461CF0"/>
    <w:rsid w:val="004653CC"/>
    <w:rsid w:val="00465F96"/>
    <w:rsid w:val="00467833"/>
    <w:rsid w:val="00483396"/>
    <w:rsid w:val="00485722"/>
    <w:rsid w:val="004A1367"/>
    <w:rsid w:val="004A2B34"/>
    <w:rsid w:val="004A5D4F"/>
    <w:rsid w:val="004B19C1"/>
    <w:rsid w:val="004B2BFF"/>
    <w:rsid w:val="004C2FF0"/>
    <w:rsid w:val="004D274A"/>
    <w:rsid w:val="004D448B"/>
    <w:rsid w:val="004E7386"/>
    <w:rsid w:val="004F54FE"/>
    <w:rsid w:val="0050099B"/>
    <w:rsid w:val="00525C11"/>
    <w:rsid w:val="00526273"/>
    <w:rsid w:val="00531E04"/>
    <w:rsid w:val="00554344"/>
    <w:rsid w:val="005705E1"/>
    <w:rsid w:val="00571CB6"/>
    <w:rsid w:val="00575134"/>
    <w:rsid w:val="0058593C"/>
    <w:rsid w:val="00597B60"/>
    <w:rsid w:val="005A4F0D"/>
    <w:rsid w:val="005B050A"/>
    <w:rsid w:val="005B56D9"/>
    <w:rsid w:val="005C42D8"/>
    <w:rsid w:val="005C6C9F"/>
    <w:rsid w:val="005E6737"/>
    <w:rsid w:val="005F2A2A"/>
    <w:rsid w:val="006168FE"/>
    <w:rsid w:val="00631C5B"/>
    <w:rsid w:val="00633B9B"/>
    <w:rsid w:val="00645421"/>
    <w:rsid w:val="0066235B"/>
    <w:rsid w:val="00687D53"/>
    <w:rsid w:val="006A1BBB"/>
    <w:rsid w:val="006A49C7"/>
    <w:rsid w:val="006B283A"/>
    <w:rsid w:val="006C0C93"/>
    <w:rsid w:val="006F0C1C"/>
    <w:rsid w:val="0070001E"/>
    <w:rsid w:val="00706C0D"/>
    <w:rsid w:val="007462E7"/>
    <w:rsid w:val="007477E2"/>
    <w:rsid w:val="0076539A"/>
    <w:rsid w:val="00780F96"/>
    <w:rsid w:val="00787E09"/>
    <w:rsid w:val="00790664"/>
    <w:rsid w:val="00790E45"/>
    <w:rsid w:val="007C53E0"/>
    <w:rsid w:val="007D1496"/>
    <w:rsid w:val="007D6939"/>
    <w:rsid w:val="007E4384"/>
    <w:rsid w:val="007E7F5A"/>
    <w:rsid w:val="007F5E29"/>
    <w:rsid w:val="00800A29"/>
    <w:rsid w:val="00806B75"/>
    <w:rsid w:val="00810A94"/>
    <w:rsid w:val="00825236"/>
    <w:rsid w:val="00826A93"/>
    <w:rsid w:val="00833DEF"/>
    <w:rsid w:val="008476F8"/>
    <w:rsid w:val="008655EA"/>
    <w:rsid w:val="0087194A"/>
    <w:rsid w:val="00876614"/>
    <w:rsid w:val="008778E9"/>
    <w:rsid w:val="00891B97"/>
    <w:rsid w:val="008A4107"/>
    <w:rsid w:val="008B4106"/>
    <w:rsid w:val="008B4782"/>
    <w:rsid w:val="008B64E1"/>
    <w:rsid w:val="008C0964"/>
    <w:rsid w:val="008C6986"/>
    <w:rsid w:val="008D3270"/>
    <w:rsid w:val="008D5059"/>
    <w:rsid w:val="008F08E1"/>
    <w:rsid w:val="008F5F76"/>
    <w:rsid w:val="0090490C"/>
    <w:rsid w:val="00904E51"/>
    <w:rsid w:val="009157C2"/>
    <w:rsid w:val="00926034"/>
    <w:rsid w:val="009324ED"/>
    <w:rsid w:val="00944CC4"/>
    <w:rsid w:val="00945E81"/>
    <w:rsid w:val="00946C50"/>
    <w:rsid w:val="0095221A"/>
    <w:rsid w:val="0096011D"/>
    <w:rsid w:val="00971215"/>
    <w:rsid w:val="00973425"/>
    <w:rsid w:val="00973975"/>
    <w:rsid w:val="00976960"/>
    <w:rsid w:val="009828DF"/>
    <w:rsid w:val="009951C8"/>
    <w:rsid w:val="009B711D"/>
    <w:rsid w:val="009C2DB3"/>
    <w:rsid w:val="009C67D7"/>
    <w:rsid w:val="009D124D"/>
    <w:rsid w:val="009D5CD4"/>
    <w:rsid w:val="009E2B57"/>
    <w:rsid w:val="009F56D0"/>
    <w:rsid w:val="00A23A01"/>
    <w:rsid w:val="00A34C29"/>
    <w:rsid w:val="00A36115"/>
    <w:rsid w:val="00A447DB"/>
    <w:rsid w:val="00A44B8B"/>
    <w:rsid w:val="00A53B7D"/>
    <w:rsid w:val="00A57365"/>
    <w:rsid w:val="00A62444"/>
    <w:rsid w:val="00A65BA4"/>
    <w:rsid w:val="00A75BAB"/>
    <w:rsid w:val="00A91526"/>
    <w:rsid w:val="00AB1821"/>
    <w:rsid w:val="00AB4882"/>
    <w:rsid w:val="00AC5400"/>
    <w:rsid w:val="00AF2CE9"/>
    <w:rsid w:val="00AF308E"/>
    <w:rsid w:val="00AF5BF6"/>
    <w:rsid w:val="00B01034"/>
    <w:rsid w:val="00B1090B"/>
    <w:rsid w:val="00B1625A"/>
    <w:rsid w:val="00B20EE3"/>
    <w:rsid w:val="00B24948"/>
    <w:rsid w:val="00B2630F"/>
    <w:rsid w:val="00B2741F"/>
    <w:rsid w:val="00B276C9"/>
    <w:rsid w:val="00B34465"/>
    <w:rsid w:val="00B579C1"/>
    <w:rsid w:val="00B721FE"/>
    <w:rsid w:val="00B81740"/>
    <w:rsid w:val="00B977F5"/>
    <w:rsid w:val="00BA5590"/>
    <w:rsid w:val="00BA68AC"/>
    <w:rsid w:val="00BB6462"/>
    <w:rsid w:val="00BC1C88"/>
    <w:rsid w:val="00BC283B"/>
    <w:rsid w:val="00BC5AC0"/>
    <w:rsid w:val="00BC7B4A"/>
    <w:rsid w:val="00BE0E8F"/>
    <w:rsid w:val="00BE43F3"/>
    <w:rsid w:val="00BE5528"/>
    <w:rsid w:val="00BF23C3"/>
    <w:rsid w:val="00C00168"/>
    <w:rsid w:val="00C13346"/>
    <w:rsid w:val="00C2169F"/>
    <w:rsid w:val="00C30760"/>
    <w:rsid w:val="00C348F5"/>
    <w:rsid w:val="00C57F2B"/>
    <w:rsid w:val="00C66BF0"/>
    <w:rsid w:val="00C72BAC"/>
    <w:rsid w:val="00C735FC"/>
    <w:rsid w:val="00C87DF9"/>
    <w:rsid w:val="00C92FA6"/>
    <w:rsid w:val="00C93DFF"/>
    <w:rsid w:val="00C94000"/>
    <w:rsid w:val="00CA0890"/>
    <w:rsid w:val="00CA3577"/>
    <w:rsid w:val="00CB4E58"/>
    <w:rsid w:val="00CC0655"/>
    <w:rsid w:val="00CC158C"/>
    <w:rsid w:val="00CD6482"/>
    <w:rsid w:val="00CF2C41"/>
    <w:rsid w:val="00D150AD"/>
    <w:rsid w:val="00D23F1D"/>
    <w:rsid w:val="00D264C6"/>
    <w:rsid w:val="00D457EE"/>
    <w:rsid w:val="00D572A7"/>
    <w:rsid w:val="00D611D9"/>
    <w:rsid w:val="00D63C05"/>
    <w:rsid w:val="00D71C32"/>
    <w:rsid w:val="00DB7814"/>
    <w:rsid w:val="00DC45FE"/>
    <w:rsid w:val="00DD00B6"/>
    <w:rsid w:val="00DE032F"/>
    <w:rsid w:val="00DF05B4"/>
    <w:rsid w:val="00E013B7"/>
    <w:rsid w:val="00E02D13"/>
    <w:rsid w:val="00E05150"/>
    <w:rsid w:val="00E06811"/>
    <w:rsid w:val="00E23EBA"/>
    <w:rsid w:val="00E33227"/>
    <w:rsid w:val="00E35102"/>
    <w:rsid w:val="00E52DEB"/>
    <w:rsid w:val="00E534FC"/>
    <w:rsid w:val="00E70669"/>
    <w:rsid w:val="00E71F12"/>
    <w:rsid w:val="00E74570"/>
    <w:rsid w:val="00E74C2E"/>
    <w:rsid w:val="00E76474"/>
    <w:rsid w:val="00E80452"/>
    <w:rsid w:val="00EB74E1"/>
    <w:rsid w:val="00EC5BF8"/>
    <w:rsid w:val="00ED48D9"/>
    <w:rsid w:val="00ED50ED"/>
    <w:rsid w:val="00EF07F8"/>
    <w:rsid w:val="00EF65DC"/>
    <w:rsid w:val="00F00B08"/>
    <w:rsid w:val="00F13208"/>
    <w:rsid w:val="00F14423"/>
    <w:rsid w:val="00F30A2A"/>
    <w:rsid w:val="00F33FA5"/>
    <w:rsid w:val="00F3772E"/>
    <w:rsid w:val="00F43374"/>
    <w:rsid w:val="00F46E23"/>
    <w:rsid w:val="00F75BC4"/>
    <w:rsid w:val="00F80DA3"/>
    <w:rsid w:val="00F82C8A"/>
    <w:rsid w:val="00F9372F"/>
    <w:rsid w:val="00FB77C1"/>
    <w:rsid w:val="00FD1A1F"/>
    <w:rsid w:val="00FE28D9"/>
    <w:rsid w:val="00FE5BD9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2D9C"/>
  <w15:docId w15:val="{225B17F7-18D1-49AC-B85B-BD52860D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2169F"/>
  </w:style>
  <w:style w:type="paragraph" w:customStyle="1" w:styleId="rvps2">
    <w:name w:val="rvps2"/>
    <w:basedOn w:val="a"/>
    <w:uiPriority w:val="99"/>
    <w:rsid w:val="00C2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C2169F"/>
  </w:style>
  <w:style w:type="character" w:styleId="a3">
    <w:name w:val="Hyperlink"/>
    <w:basedOn w:val="a0"/>
    <w:uiPriority w:val="99"/>
    <w:unhideWhenUsed/>
    <w:rsid w:val="00C2169F"/>
    <w:rPr>
      <w:color w:val="0000FF"/>
      <w:u w:val="single"/>
    </w:rPr>
  </w:style>
  <w:style w:type="character" w:customStyle="1" w:styleId="rvts37">
    <w:name w:val="rvts37"/>
    <w:basedOn w:val="a0"/>
    <w:rsid w:val="00C2169F"/>
  </w:style>
  <w:style w:type="paragraph" w:styleId="a4">
    <w:name w:val="List Paragraph"/>
    <w:basedOn w:val="a"/>
    <w:uiPriority w:val="99"/>
    <w:qFormat/>
    <w:rsid w:val="0058593C"/>
    <w:pPr>
      <w:ind w:left="720"/>
      <w:contextualSpacing/>
    </w:pPr>
  </w:style>
  <w:style w:type="paragraph" w:styleId="a5">
    <w:name w:val="Body Text Indent"/>
    <w:basedOn w:val="a"/>
    <w:link w:val="a6"/>
    <w:rsid w:val="00800A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800A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800A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800A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Emphasis"/>
    <w:basedOn w:val="a0"/>
    <w:uiPriority w:val="20"/>
    <w:qFormat/>
    <w:rsid w:val="008B410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8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17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20CF6"/>
  </w:style>
  <w:style w:type="paragraph" w:styleId="ac">
    <w:name w:val="footer"/>
    <w:basedOn w:val="a"/>
    <w:link w:val="ad"/>
    <w:uiPriority w:val="99"/>
    <w:unhideWhenUsed/>
    <w:rsid w:val="0002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20CF6"/>
  </w:style>
  <w:style w:type="character" w:customStyle="1" w:styleId="rvts0">
    <w:name w:val="rvts0"/>
    <w:rsid w:val="009B711D"/>
  </w:style>
  <w:style w:type="paragraph" w:styleId="ae">
    <w:name w:val="Normal (Web)"/>
    <w:basedOn w:val="a"/>
    <w:uiPriority w:val="99"/>
    <w:unhideWhenUsed/>
    <w:rsid w:val="006B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7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36F0-7668-4679-BA30-73B6661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yla</dc:creator>
  <cp:lastModifiedBy>Пользователь Windows</cp:lastModifiedBy>
  <cp:revision>13</cp:revision>
  <cp:lastPrinted>2023-04-26T09:56:00Z</cp:lastPrinted>
  <dcterms:created xsi:type="dcterms:W3CDTF">2023-04-18T14:27:00Z</dcterms:created>
  <dcterms:modified xsi:type="dcterms:W3CDTF">2023-05-11T06:17:00Z</dcterms:modified>
</cp:coreProperties>
</file>